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WORD 2007文字处理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WORD 2007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29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WORD 2007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